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61A" w:rsidRPr="002C1414" w:rsidRDefault="00F8661A" w:rsidP="00F8661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414">
        <w:rPr>
          <w:rFonts w:ascii="Times New Roman" w:hAnsi="Times New Roman"/>
          <w:sz w:val="28"/>
          <w:szCs w:val="28"/>
        </w:rPr>
        <w:t>ОТЧЕТ</w:t>
      </w:r>
    </w:p>
    <w:p w:rsidR="00F8661A" w:rsidRPr="002C1414" w:rsidRDefault="00F8661A" w:rsidP="00F8661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414">
        <w:rPr>
          <w:rFonts w:ascii="Times New Roman" w:hAnsi="Times New Roman"/>
          <w:sz w:val="28"/>
          <w:szCs w:val="28"/>
        </w:rPr>
        <w:t xml:space="preserve">О РАБОТЕ ОРГАНОВ МЕСТНОГО САМОУПРАВЛЕНИЯ ПО ОСУЩЕСТВЛЕНИЮ ОБЛАСТНЫХ ГОСУДАРСТВЕННЫХ ПОЛНОМОЧИЙ ПО ОПРЕДЕЛЕНИЮ ПЕРСОНАЛЬНОГО СОСТАВА И ОБЕСПЕЧЕНИЮ ДЕЯТЕЛЬНОСТИ АДМИНИСТРАТИВНЫХ КОМИССИЙ </w:t>
      </w:r>
    </w:p>
    <w:p w:rsidR="00F8661A" w:rsidRPr="002C1414" w:rsidRDefault="00F8661A" w:rsidP="00F8661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414">
        <w:rPr>
          <w:rFonts w:ascii="Times New Roman" w:hAnsi="Times New Roman"/>
          <w:sz w:val="28"/>
          <w:szCs w:val="28"/>
        </w:rPr>
        <w:t xml:space="preserve">ЗА </w:t>
      </w:r>
      <w:r w:rsidR="00D93B1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ВАРТАЛ </w:t>
      </w:r>
      <w:r w:rsidRPr="002C141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</w:t>
      </w:r>
      <w:r w:rsidR="00DF478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1414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</w:t>
      </w:r>
    </w:p>
    <w:p w:rsidR="00F8661A" w:rsidRPr="002C1414" w:rsidRDefault="00F8661A" w:rsidP="00F8661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41DF">
        <w:rPr>
          <w:rFonts w:ascii="Times New Roman" w:hAnsi="Times New Roman"/>
          <w:sz w:val="28"/>
          <w:szCs w:val="28"/>
          <w:u w:val="single"/>
        </w:rPr>
        <w:t>ЧЕРЕМХОВСКОГО РАЙОННОГО МУНИЦИПАЛЬНОГО ОБРАЗОВАНИЯ</w:t>
      </w:r>
    </w:p>
    <w:p w:rsidR="00F8661A" w:rsidRPr="002C1414" w:rsidRDefault="00F8661A" w:rsidP="00F8661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414">
        <w:rPr>
          <w:rFonts w:ascii="Times New Roman" w:hAnsi="Times New Roman"/>
        </w:rPr>
        <w:t>(наименование органа местного самоуправления муниципального образования Иркутской области</w:t>
      </w:r>
      <w:r w:rsidRPr="002C1414">
        <w:rPr>
          <w:rFonts w:ascii="Times New Roman" w:hAnsi="Times New Roman"/>
          <w:sz w:val="28"/>
          <w:szCs w:val="28"/>
        </w:rPr>
        <w:t>)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1835"/>
        <w:gridCol w:w="1701"/>
        <w:gridCol w:w="1985"/>
        <w:gridCol w:w="2410"/>
        <w:gridCol w:w="2835"/>
        <w:gridCol w:w="1558"/>
        <w:gridCol w:w="1273"/>
        <w:gridCol w:w="1104"/>
      </w:tblGrid>
      <w:tr w:rsidR="00F8661A" w:rsidRPr="00466866">
        <w:trPr>
          <w:trHeight w:val="45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№ п/п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Реквизит</w:t>
            </w:r>
            <w:r>
              <w:rPr>
                <w:rFonts w:ascii="Times New Roman" w:hAnsi="Times New Roman"/>
              </w:rPr>
              <w:t>ы муниципального правового акта, определяющего персональный состав административной комиссии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Источник официального опубликования муниципального правового акта</w:t>
            </w:r>
          </w:p>
          <w:p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Ответственный секретарь административной комиссии; телефон; электронная поч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оставы административных правонарушений в соответствии с законами  Иркутской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Рассмотрено протоколов об административных правонарушениях в соответствии  законами Иркутской област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Общая сумма наложенных штрафов (в тыс. руб.)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умма взысканных штрафов</w:t>
            </w:r>
          </w:p>
          <w:p w:rsidR="00F8661A" w:rsidRPr="00466866" w:rsidRDefault="00F8661A" w:rsidP="00F866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(в тыс. руб.)</w:t>
            </w:r>
          </w:p>
        </w:tc>
      </w:tr>
      <w:tr w:rsidR="00F8661A" w:rsidRPr="00466866">
        <w:trPr>
          <w:trHeight w:val="115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в областно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в местный бюджет</w:t>
            </w: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numPr>
                <w:ilvl w:val="0"/>
                <w:numId w:val="1"/>
              </w:numPr>
              <w:tabs>
                <w:tab w:val="left" w:pos="163"/>
              </w:tabs>
              <w:suppressAutoHyphens/>
              <w:spacing w:after="0" w:line="240" w:lineRule="auto"/>
              <w:ind w:left="142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0"/>
              </w:tabs>
              <w:suppressAutoHyphens/>
              <w:spacing w:after="0" w:line="240" w:lineRule="auto"/>
              <w:ind w:left="-180" w:right="-180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  <w:lang w:val="en-US"/>
              </w:rPr>
              <w:t>1</w:t>
            </w:r>
            <w:r w:rsidRPr="00466866">
              <w:rPr>
                <w:rFonts w:ascii="Times New Roman" w:hAnsi="Times New Roman"/>
              </w:rPr>
              <w:t>.</w:t>
            </w:r>
          </w:p>
        </w:tc>
        <w:tc>
          <w:tcPr>
            <w:tcW w:w="14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  <w:lang w:eastAsia="ru-RU"/>
              </w:rPr>
              <w:t>Закон Иркутской области от 30 декабря 2014 года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</w:t>
            </w: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1.1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2F1A88">
            <w:pPr>
              <w:suppressAutoHyphens/>
              <w:spacing w:after="0" w:line="240" w:lineRule="auto"/>
              <w:ind w:left="-1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</w:t>
            </w:r>
            <w:r w:rsidRPr="002F1A88">
              <w:rPr>
                <w:rFonts w:ascii="Times New Roman" w:hAnsi="Times New Roman"/>
              </w:rPr>
              <w:t xml:space="preserve">ЧРМО от </w:t>
            </w:r>
            <w:r w:rsidR="002F1A88" w:rsidRPr="002F1A88">
              <w:rPr>
                <w:rFonts w:ascii="Times New Roman" w:hAnsi="Times New Roman"/>
              </w:rPr>
              <w:t xml:space="preserve">28.12.2017 № 795 </w:t>
            </w:r>
            <w:r w:rsidRPr="002F1A88">
              <w:rPr>
                <w:rFonts w:ascii="Times New Roman" w:hAnsi="Times New Roman"/>
              </w:rPr>
              <w:t>«Об</w:t>
            </w:r>
            <w:r>
              <w:rPr>
                <w:rFonts w:ascii="Times New Roman" w:hAnsi="Times New Roman"/>
              </w:rPr>
              <w:t xml:space="preserve"> определении персональных составов административных комисс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ета «Мое село, край Черемхов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066194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25727A">
              <w:rPr>
                <w:rFonts w:ascii="Times New Roman" w:hAnsi="Times New Roman"/>
                <w:sz w:val="24"/>
                <w:szCs w:val="24"/>
              </w:rPr>
              <w:t xml:space="preserve">Севостьянова Анастасия Сергеевна, 89086538801, </w:t>
            </w:r>
            <w:r w:rsidRPr="0025727A">
              <w:rPr>
                <w:rFonts w:ascii="Times New Roman" w:hAnsi="Times New Roman"/>
                <w:sz w:val="24"/>
                <w:szCs w:val="24"/>
                <w:lang w:val="en-US"/>
              </w:rPr>
              <w:t>adcomcherem</w:t>
            </w:r>
            <w:r w:rsidRPr="0025727A">
              <w:rPr>
                <w:rFonts w:ascii="Times New Roman" w:hAnsi="Times New Roman"/>
                <w:sz w:val="24"/>
                <w:szCs w:val="24"/>
              </w:rPr>
              <w:t>@</w:t>
            </w:r>
            <w:r w:rsidRPr="0025727A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25727A">
              <w:rPr>
                <w:rFonts w:ascii="Times New Roman" w:hAnsi="Times New Roman"/>
                <w:sz w:val="24"/>
                <w:szCs w:val="24"/>
              </w:rPr>
              <w:t>.</w:t>
            </w:r>
            <w:r w:rsidRPr="0025727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3D42F2" w:rsidP="00A96A6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3D42F2" w:rsidP="00A96A6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95726D" w:rsidP="00FD7A01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D1662E" w:rsidP="00D1662E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7364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3D42F2" w:rsidP="00735AF7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3D42F2" w:rsidP="00A96A6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95726D" w:rsidP="00FD7A01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D1662E" w:rsidP="00D1662E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7364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2.</w:t>
            </w:r>
          </w:p>
        </w:tc>
        <w:tc>
          <w:tcPr>
            <w:tcW w:w="14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  <w:lang w:eastAsia="ru-RU"/>
              </w:rPr>
              <w:t>Закон Иркутской области от 8 июня 2010 года № 38-ОЗ «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</w:t>
            </w: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2.1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14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  <w:lang w:eastAsia="ru-RU"/>
              </w:rPr>
              <w:t>Закон Иркутской области от 7 октября 2008 года № 76-оз «Об административной ответственности за нарушение правил пользования водными объектами для плавания на маломерных судах в Иркутской области»</w:t>
            </w: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3.1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3D42F2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3C4D8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14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  <w:lang w:eastAsia="ru-RU"/>
              </w:rPr>
              <w:t>Закон Иркутской области от 29 декабря 2007 года № 153-оз «Об административной ответственности за нарушение правил охраны жизни людей на водных объектах в Иркутской области»</w:t>
            </w: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4.1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4.2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2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4.3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E71B02" w:rsidP="00F16A7F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4.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16A7F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4.5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16A7F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16A7F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14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  <w:lang w:eastAsia="ru-RU"/>
              </w:rPr>
              <w:t>Закон Иркутской области от 10 декабря 2007 года № 124-оз «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»</w:t>
            </w: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5.1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2</w:t>
            </w:r>
            <w:r w:rsidRPr="00466866">
              <w:rPr>
                <w:rFonts w:cs="Calibri"/>
                <w:lang w:eastAsia="ru-RU"/>
              </w:rPr>
              <w:t xml:space="preserve"> (</w:t>
            </w:r>
            <w:r w:rsidRPr="00466866">
              <w:rPr>
                <w:rFonts w:ascii="Times New Roman" w:hAnsi="Times New Roman"/>
                <w:lang w:eastAsia="ru-RU"/>
              </w:rPr>
              <w:t>в случае неуплаты штрафа на месте совершения правонаруш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5.2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/>
              <w:ind w:left="12"/>
              <w:jc w:val="center"/>
            </w:pPr>
            <w:r w:rsidRPr="00466866">
              <w:rPr>
                <w:rFonts w:ascii="Times New Roman" w:hAnsi="Times New Roman"/>
              </w:rPr>
              <w:t xml:space="preserve">Статья 3 </w:t>
            </w:r>
            <w:r w:rsidRPr="00466866">
              <w:rPr>
                <w:rFonts w:cs="Calibri"/>
                <w:lang w:eastAsia="ru-RU"/>
              </w:rPr>
              <w:t>(</w:t>
            </w:r>
            <w:r w:rsidRPr="00466866">
              <w:rPr>
                <w:rFonts w:ascii="Times New Roman" w:hAnsi="Times New Roman"/>
                <w:lang w:eastAsia="ru-RU"/>
              </w:rPr>
              <w:t>в случае неуплаты штрафа на месте совершения правонаруш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5.3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/>
              <w:ind w:left="12"/>
              <w:jc w:val="center"/>
            </w:pPr>
            <w:r w:rsidRPr="00466866">
              <w:rPr>
                <w:rFonts w:ascii="Times New Roman" w:hAnsi="Times New Roman"/>
              </w:rPr>
              <w:t xml:space="preserve">Статья 4 </w:t>
            </w:r>
            <w:r w:rsidRPr="00466866">
              <w:rPr>
                <w:rFonts w:cs="Calibri"/>
                <w:lang w:eastAsia="ru-RU"/>
              </w:rPr>
              <w:t>(</w:t>
            </w:r>
            <w:r w:rsidRPr="00466866">
              <w:rPr>
                <w:rFonts w:ascii="Times New Roman" w:hAnsi="Times New Roman"/>
                <w:lang w:eastAsia="ru-RU"/>
              </w:rPr>
              <w:t>в случае неуплаты штрафа на месте совершения правонаруш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5.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/>
              <w:ind w:left="12"/>
              <w:jc w:val="center"/>
            </w:pPr>
            <w:r w:rsidRPr="00466866">
              <w:rPr>
                <w:rFonts w:ascii="Times New Roman" w:hAnsi="Times New Roman"/>
              </w:rPr>
              <w:t xml:space="preserve">Статья 5  </w:t>
            </w:r>
            <w:r w:rsidRPr="00466866">
              <w:rPr>
                <w:rFonts w:cs="Calibri"/>
                <w:lang w:eastAsia="ru-RU"/>
              </w:rPr>
              <w:t>(</w:t>
            </w:r>
            <w:r w:rsidRPr="00466866">
              <w:rPr>
                <w:rFonts w:ascii="Times New Roman" w:hAnsi="Times New Roman"/>
                <w:lang w:eastAsia="ru-RU"/>
              </w:rPr>
              <w:t>в случае неуплаты штрафа на месте совершения правонаруш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5.5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/>
              <w:ind w:left="12"/>
              <w:jc w:val="center"/>
            </w:pPr>
            <w:r w:rsidRPr="00466866">
              <w:rPr>
                <w:rFonts w:ascii="Times New Roman" w:hAnsi="Times New Roman"/>
              </w:rPr>
              <w:t xml:space="preserve">Статья 6 </w:t>
            </w:r>
            <w:r w:rsidRPr="00466866">
              <w:rPr>
                <w:rFonts w:cs="Calibri"/>
                <w:lang w:eastAsia="ru-RU"/>
              </w:rPr>
              <w:t>(</w:t>
            </w:r>
            <w:r w:rsidRPr="00466866">
              <w:rPr>
                <w:rFonts w:ascii="Times New Roman" w:hAnsi="Times New Roman"/>
                <w:lang w:eastAsia="ru-RU"/>
              </w:rPr>
              <w:t>в случае неуплаты штрафа на месте совершения правонаруш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5.6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/>
              <w:ind w:left="12"/>
              <w:jc w:val="center"/>
            </w:pPr>
            <w:r w:rsidRPr="00466866">
              <w:rPr>
                <w:rFonts w:ascii="Times New Roman" w:hAnsi="Times New Roman"/>
              </w:rPr>
              <w:t xml:space="preserve">Статья 7 </w:t>
            </w:r>
            <w:r w:rsidRPr="00466866">
              <w:rPr>
                <w:rFonts w:cs="Calibri"/>
                <w:lang w:eastAsia="ru-RU"/>
              </w:rPr>
              <w:t>(</w:t>
            </w:r>
            <w:r w:rsidRPr="00466866">
              <w:rPr>
                <w:rFonts w:ascii="Times New Roman" w:hAnsi="Times New Roman"/>
                <w:lang w:eastAsia="ru-RU"/>
              </w:rPr>
              <w:t xml:space="preserve">в случае неуплаты штрафа на </w:t>
            </w:r>
            <w:r w:rsidRPr="00466866">
              <w:rPr>
                <w:rFonts w:ascii="Times New Roman" w:hAnsi="Times New Roman"/>
                <w:lang w:eastAsia="ru-RU"/>
              </w:rPr>
              <w:lastRenderedPageBreak/>
              <w:t>месте совершения правонаруш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/>
              <w:ind w:left="12"/>
              <w:jc w:val="center"/>
            </w:pPr>
            <w:r w:rsidRPr="00466866">
              <w:rPr>
                <w:rFonts w:ascii="Times New Roman" w:hAnsi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14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  <w:lang w:eastAsia="ru-RU"/>
              </w:rPr>
              <w:t>Закон Иркутской области от 12 ноября 2007 года № 107-оз «Об административной ответственности за отдельные правонарушения в сфере охраны общественного порядка в Иркутской области»</w:t>
            </w: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6.1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3D42F2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D1662E" w:rsidP="00D1662E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D42F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A73642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3D42F2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6.2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6.3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6.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6.5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3D42F2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D1662E" w:rsidP="00D1662E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D42F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A73642" w:rsidP="002F1A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3D42F2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 xml:space="preserve">7. </w:t>
            </w:r>
          </w:p>
        </w:tc>
        <w:tc>
          <w:tcPr>
            <w:tcW w:w="14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  <w:lang w:eastAsia="ru-RU"/>
              </w:rPr>
              <w:t>Закон Иркутской области от 10 октября 2008 года № 87-оз «Об административной ответственности за уничтожение редких и находящихся под угрозой исчезновения животных, растений и других организмов, занесенных в Красную книгу Иркутской области»</w:t>
            </w: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7.1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14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  <w:lang w:eastAsia="ru-RU"/>
              </w:rPr>
              <w:t>Закон Иркутской области от 10 декабря 2007 года № 122-оз «Об административной ответственности за правонарушения в сфере библиотечного дела в Иркутской области»</w:t>
            </w: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8.1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8.2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8.3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3D42F2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5F0D83" w:rsidP="005F0D83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3D42F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  <w:bookmarkStart w:id="0" w:name="_GoBack"/>
            <w:bookmarkEnd w:id="0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5F0D83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D1662E" w:rsidP="00D1662E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7364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F8661A" w:rsidRPr="00466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</w:tbl>
    <w:p w:rsidR="00F8661A" w:rsidRPr="002C1414" w:rsidRDefault="00F8661A" w:rsidP="00F8661A">
      <w:pPr>
        <w:suppressAutoHyphens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323ED5" w:rsidRDefault="00323ED5" w:rsidP="00F8661A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F8661A" w:rsidRPr="002C1414" w:rsidRDefault="00DF478B" w:rsidP="00F8661A">
      <w:pPr>
        <w:suppressAutoHyphens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М</w:t>
      </w:r>
      <w:r w:rsidR="00F8661A" w:rsidRPr="002C1414">
        <w:rPr>
          <w:rFonts w:ascii="Times New Roman" w:hAnsi="Times New Roman"/>
        </w:rPr>
        <w:t>эр</w:t>
      </w:r>
      <w:r w:rsidR="002F1A88">
        <w:rPr>
          <w:rFonts w:ascii="Times New Roman" w:hAnsi="Times New Roman"/>
        </w:rPr>
        <w:t xml:space="preserve"> </w:t>
      </w:r>
      <w:r w:rsidR="00F8661A" w:rsidRPr="002C1414">
        <w:rPr>
          <w:rFonts w:ascii="Times New Roman" w:hAnsi="Times New Roman"/>
        </w:rPr>
        <w:t xml:space="preserve"> </w:t>
      </w:r>
      <w:r w:rsidR="0089244D">
        <w:rPr>
          <w:rFonts w:ascii="Times New Roman" w:hAnsi="Times New Roman"/>
        </w:rPr>
        <w:t>Черемховского</w:t>
      </w:r>
      <w:proofErr w:type="gramEnd"/>
      <w:r w:rsidR="0089244D">
        <w:rPr>
          <w:rFonts w:ascii="Times New Roman" w:hAnsi="Times New Roman"/>
        </w:rPr>
        <w:t xml:space="preserve"> районного </w:t>
      </w:r>
      <w:r w:rsidR="00F8661A" w:rsidRPr="002C1414">
        <w:rPr>
          <w:rFonts w:ascii="Times New Roman" w:hAnsi="Times New Roman"/>
        </w:rPr>
        <w:t>муниципального образования Ирк</w:t>
      </w:r>
      <w:r w:rsidR="00323ED5">
        <w:rPr>
          <w:rFonts w:ascii="Times New Roman" w:hAnsi="Times New Roman"/>
        </w:rPr>
        <w:t xml:space="preserve">утской области _____________ </w:t>
      </w:r>
      <w:r w:rsidRPr="000641DF">
        <w:rPr>
          <w:rFonts w:ascii="Times New Roman" w:hAnsi="Times New Roman"/>
          <w:u w:val="single"/>
        </w:rPr>
        <w:t>С. В. Марач</w:t>
      </w:r>
    </w:p>
    <w:p w:rsidR="00F8661A" w:rsidRPr="002C1414" w:rsidRDefault="00F8661A" w:rsidP="00F8661A">
      <w:pPr>
        <w:suppressAutoHyphens/>
        <w:spacing w:after="0" w:line="240" w:lineRule="auto"/>
        <w:ind w:left="-284"/>
        <w:jc w:val="both"/>
        <w:rPr>
          <w:rFonts w:ascii="Times New Roman" w:hAnsi="Times New Roman"/>
        </w:rPr>
      </w:pPr>
      <w:r w:rsidRPr="002C1414">
        <w:rPr>
          <w:rFonts w:ascii="Times New Roman" w:hAnsi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/>
        </w:rPr>
        <w:t xml:space="preserve">           </w:t>
      </w:r>
      <w:r w:rsidR="00323ED5">
        <w:rPr>
          <w:rFonts w:ascii="Times New Roman" w:hAnsi="Times New Roman"/>
        </w:rPr>
        <w:t xml:space="preserve">                                                  (</w:t>
      </w:r>
      <w:proofErr w:type="gramStart"/>
      <w:r w:rsidR="00323ED5">
        <w:rPr>
          <w:rFonts w:ascii="Times New Roman" w:hAnsi="Times New Roman"/>
        </w:rPr>
        <w:t>подпись)</w:t>
      </w:r>
      <w:r w:rsidRPr="002C1414">
        <w:rPr>
          <w:rFonts w:ascii="Times New Roman" w:hAnsi="Times New Roman"/>
        </w:rPr>
        <w:t xml:space="preserve">  (</w:t>
      </w:r>
      <w:proofErr w:type="gramEnd"/>
      <w:r w:rsidRPr="002C1414">
        <w:rPr>
          <w:rFonts w:ascii="Times New Roman" w:hAnsi="Times New Roman"/>
        </w:rPr>
        <w:t>расшифровка подписи)</w:t>
      </w:r>
    </w:p>
    <w:p w:rsidR="00F8661A" w:rsidRPr="002C1414" w:rsidRDefault="00F8661A" w:rsidP="00F8661A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2C1414">
        <w:rPr>
          <w:rFonts w:ascii="Times New Roman" w:hAnsi="Times New Roman"/>
        </w:rPr>
        <w:t xml:space="preserve">    М.П.</w:t>
      </w:r>
    </w:p>
    <w:p w:rsidR="00F8661A" w:rsidRDefault="00F8661A" w:rsidP="00F8661A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F8661A" w:rsidRPr="002C1414" w:rsidRDefault="00F8661A" w:rsidP="00F8661A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2C1414">
        <w:rPr>
          <w:rFonts w:ascii="Times New Roman" w:hAnsi="Times New Roman"/>
        </w:rPr>
        <w:t>Исполнитель                             ______________</w:t>
      </w:r>
      <w:proofErr w:type="gramStart"/>
      <w:r w:rsidRPr="002C1414">
        <w:rPr>
          <w:rFonts w:ascii="Times New Roman" w:hAnsi="Times New Roman"/>
        </w:rPr>
        <w:t xml:space="preserve">_  </w:t>
      </w:r>
      <w:r w:rsidRPr="000641DF">
        <w:rPr>
          <w:rFonts w:ascii="Times New Roman" w:hAnsi="Times New Roman"/>
          <w:u w:val="single"/>
        </w:rPr>
        <w:t>А.С.</w:t>
      </w:r>
      <w:proofErr w:type="gramEnd"/>
      <w:r w:rsidRPr="000641DF">
        <w:rPr>
          <w:rFonts w:ascii="Times New Roman" w:hAnsi="Times New Roman"/>
          <w:u w:val="single"/>
        </w:rPr>
        <w:t xml:space="preserve"> Севостьянова</w:t>
      </w:r>
    </w:p>
    <w:p w:rsidR="00F8661A" w:rsidRDefault="00F8661A" w:rsidP="00F8661A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.  8</w:t>
      </w:r>
      <w:r w:rsidR="00066194">
        <w:rPr>
          <w:rFonts w:ascii="Times New Roman" w:hAnsi="Times New Roman"/>
        </w:rPr>
        <w:t>-908-653-88-01</w:t>
      </w:r>
      <w:r w:rsidRPr="002C1414">
        <w:rPr>
          <w:rFonts w:ascii="Times New Roman" w:hAnsi="Times New Roman"/>
        </w:rPr>
        <w:t xml:space="preserve">            </w:t>
      </w:r>
      <w:proofErr w:type="gramStart"/>
      <w:r w:rsidRPr="002C1414">
        <w:rPr>
          <w:rFonts w:ascii="Times New Roman" w:hAnsi="Times New Roman"/>
        </w:rPr>
        <w:t xml:space="preserve">   (</w:t>
      </w:r>
      <w:proofErr w:type="gramEnd"/>
      <w:r w:rsidRPr="002C1414">
        <w:rPr>
          <w:rFonts w:ascii="Times New Roman" w:hAnsi="Times New Roman"/>
        </w:rPr>
        <w:t>подпись)               (расшифровка подписи)</w:t>
      </w:r>
    </w:p>
    <w:p w:rsidR="00F8661A" w:rsidRDefault="00F8661A" w:rsidP="00F8661A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F8661A" w:rsidRDefault="00F8661A" w:rsidP="00F8661A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</w:t>
      </w:r>
    </w:p>
    <w:p w:rsidR="00F8661A" w:rsidRPr="00DF478B" w:rsidRDefault="00F8661A" w:rsidP="00DF478B">
      <w:p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К отчету прикладывается копия муниципального правового акта об утверждении персонального состава административной комиссии, с учетом всех изменений в персональный состав (при отсутствии в отчетном периоде изменений в персональный состав повторное направление муниципальных правовых актов, представленных в предыдущем отчетном периоде, не требуется)».</w:t>
      </w:r>
    </w:p>
    <w:sectPr w:rsidR="00F8661A" w:rsidRPr="00DF478B" w:rsidSect="00F8661A">
      <w:pgSz w:w="16838" w:h="11906" w:orient="landscape"/>
      <w:pgMar w:top="143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F0748"/>
    <w:multiLevelType w:val="hybridMultilevel"/>
    <w:tmpl w:val="204C636C"/>
    <w:lvl w:ilvl="0" w:tplc="DADE179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61A"/>
    <w:rsid w:val="000165A8"/>
    <w:rsid w:val="000641DF"/>
    <w:rsid w:val="00066194"/>
    <w:rsid w:val="000C3063"/>
    <w:rsid w:val="000E77A3"/>
    <w:rsid w:val="000F1C58"/>
    <w:rsid w:val="000F2499"/>
    <w:rsid w:val="001F4BC7"/>
    <w:rsid w:val="002C28F7"/>
    <w:rsid w:val="002E4E58"/>
    <w:rsid w:val="002F1A88"/>
    <w:rsid w:val="00323ED5"/>
    <w:rsid w:val="0038026A"/>
    <w:rsid w:val="003A73AC"/>
    <w:rsid w:val="003C4D8F"/>
    <w:rsid w:val="003D42F2"/>
    <w:rsid w:val="004654EC"/>
    <w:rsid w:val="00474508"/>
    <w:rsid w:val="005F0D83"/>
    <w:rsid w:val="005F2410"/>
    <w:rsid w:val="006664F9"/>
    <w:rsid w:val="00695E39"/>
    <w:rsid w:val="00735AF7"/>
    <w:rsid w:val="00745F9B"/>
    <w:rsid w:val="0075601E"/>
    <w:rsid w:val="00766FE5"/>
    <w:rsid w:val="007F2F07"/>
    <w:rsid w:val="00872E32"/>
    <w:rsid w:val="0089244D"/>
    <w:rsid w:val="00950106"/>
    <w:rsid w:val="0095726D"/>
    <w:rsid w:val="00A01CAB"/>
    <w:rsid w:val="00A467FF"/>
    <w:rsid w:val="00A60E9B"/>
    <w:rsid w:val="00A73642"/>
    <w:rsid w:val="00A96A6A"/>
    <w:rsid w:val="00B06A83"/>
    <w:rsid w:val="00B20287"/>
    <w:rsid w:val="00B34682"/>
    <w:rsid w:val="00BB4059"/>
    <w:rsid w:val="00CC32A2"/>
    <w:rsid w:val="00D04E46"/>
    <w:rsid w:val="00D1662E"/>
    <w:rsid w:val="00D24434"/>
    <w:rsid w:val="00D93B12"/>
    <w:rsid w:val="00DF478B"/>
    <w:rsid w:val="00E13F8D"/>
    <w:rsid w:val="00E43C42"/>
    <w:rsid w:val="00E46534"/>
    <w:rsid w:val="00E71B02"/>
    <w:rsid w:val="00E80A69"/>
    <w:rsid w:val="00E94AF5"/>
    <w:rsid w:val="00EC2399"/>
    <w:rsid w:val="00EE0357"/>
    <w:rsid w:val="00EF301B"/>
    <w:rsid w:val="00EF5609"/>
    <w:rsid w:val="00F16A7F"/>
    <w:rsid w:val="00F2065F"/>
    <w:rsid w:val="00F3234D"/>
    <w:rsid w:val="00F8661A"/>
    <w:rsid w:val="00FD7A01"/>
    <w:rsid w:val="00FE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F6DB0C"/>
  <w15:docId w15:val="{B4BA0D49-9F55-448C-924D-2910D3FD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61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2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23ED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C2A1-CC77-4C70-8EA6-C0769411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астасия Севостьянова</cp:lastModifiedBy>
  <cp:revision>16</cp:revision>
  <cp:lastPrinted>2019-07-03T08:53:00Z</cp:lastPrinted>
  <dcterms:created xsi:type="dcterms:W3CDTF">2019-07-03T06:16:00Z</dcterms:created>
  <dcterms:modified xsi:type="dcterms:W3CDTF">2019-07-03T09:19:00Z</dcterms:modified>
</cp:coreProperties>
</file>